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B98B" w14:textId="24C8F118" w:rsidR="00B3426A" w:rsidRDefault="00B3426A" w:rsidP="002F6E53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678B9180" w14:textId="5662A5F7" w:rsidR="00523AF2" w:rsidRDefault="0003722E" w:rsidP="00E867B1">
      <w:pPr>
        <w:rPr>
          <w:rFonts w:ascii="Arial" w:eastAsia="Times New Roman" w:hAnsi="Arial" w:cs="Arial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BBD1483" wp14:editId="6B9EDA09">
            <wp:extent cx="5943600" cy="114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9D28" w14:textId="77777777" w:rsidR="0003722E" w:rsidRDefault="0003722E" w:rsidP="000731DC">
      <w:pPr>
        <w:jc w:val="center"/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</w:pPr>
    </w:p>
    <w:p w14:paraId="718DC3B4" w14:textId="423AC01C" w:rsidR="000731DC" w:rsidRDefault="000731DC" w:rsidP="000731DC">
      <w:pPr>
        <w:jc w:val="center"/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  <w:t>Outstanding Italian American in North Carolina Award</w:t>
      </w:r>
    </w:p>
    <w:p w14:paraId="6DEAFD9A" w14:textId="77777777" w:rsidR="000731DC" w:rsidRDefault="000731DC" w:rsidP="000731DC">
      <w:pPr>
        <w:jc w:val="center"/>
        <w:rPr>
          <w:rFonts w:ascii="Arial" w:hAnsi="Arial" w:cs="Arial"/>
          <w:b/>
          <w:bCs/>
          <w:color w:val="313131"/>
          <w:bdr w:val="none" w:sz="0" w:space="0" w:color="auto" w:frame="1"/>
          <w:shd w:val="clear" w:color="auto" w:fill="FFFFFF"/>
        </w:rPr>
      </w:pPr>
    </w:p>
    <w:p w14:paraId="1449C6F9" w14:textId="099A11B4" w:rsidR="00523AF2" w:rsidRPr="00523AF2" w:rsidRDefault="00523AF2" w:rsidP="00523AF2">
      <w:pPr>
        <w:jc w:val="both"/>
        <w:rPr>
          <w:rFonts w:eastAsia="Times New Roman" w:cstheme="minorHAnsi"/>
          <w:color w:val="000000" w:themeColor="text1"/>
          <w:szCs w:val="24"/>
        </w:rPr>
      </w:pPr>
      <w:r w:rsidRPr="00523AF2">
        <w:rPr>
          <w:rFonts w:eastAsia="Times New Roman" w:cstheme="minorHAnsi"/>
          <w:color w:val="000000" w:themeColor="text1"/>
          <w:szCs w:val="24"/>
        </w:rPr>
        <w:t xml:space="preserve">The winner will be honored during Italian </w:t>
      </w:r>
      <w:r w:rsidR="00C24C4A">
        <w:rPr>
          <w:rFonts w:eastAsia="Times New Roman" w:cstheme="minorHAnsi"/>
          <w:color w:val="000000" w:themeColor="text1"/>
          <w:szCs w:val="24"/>
        </w:rPr>
        <w:t xml:space="preserve">American </w:t>
      </w:r>
      <w:r w:rsidRPr="00523AF2">
        <w:rPr>
          <w:rFonts w:eastAsia="Times New Roman" w:cstheme="minorHAnsi"/>
          <w:color w:val="000000" w:themeColor="text1"/>
          <w:szCs w:val="24"/>
        </w:rPr>
        <w:t xml:space="preserve">Heritage Month at an event sponsored by the Triangle Sons &amp; Daughters of Italy on Sunday, October </w:t>
      </w:r>
      <w:r w:rsidR="00C24C4A">
        <w:rPr>
          <w:rFonts w:eastAsia="Times New Roman" w:cstheme="minorHAnsi"/>
          <w:color w:val="000000" w:themeColor="text1"/>
          <w:szCs w:val="24"/>
        </w:rPr>
        <w:t>29</w:t>
      </w:r>
      <w:r w:rsidRPr="00523AF2">
        <w:rPr>
          <w:rFonts w:eastAsia="Times New Roman" w:cstheme="minorHAnsi"/>
          <w:color w:val="000000" w:themeColor="text1"/>
          <w:szCs w:val="24"/>
          <w:vertAlign w:val="superscript"/>
        </w:rPr>
        <w:t>th</w:t>
      </w:r>
      <w:r w:rsidRPr="00523AF2">
        <w:rPr>
          <w:rFonts w:eastAsia="Times New Roman" w:cstheme="minorHAnsi"/>
          <w:color w:val="000000" w:themeColor="text1"/>
          <w:szCs w:val="24"/>
        </w:rPr>
        <w:t>.  The Triangle Sons &amp; Daughters of Italy will publicize the winner on all its digital communications channels and will support the winner with a write-up if he or she has acceptable communications channels of their own where they wish to advertise winning the award.</w:t>
      </w:r>
    </w:p>
    <w:p w14:paraId="786EE160" w14:textId="50C92972" w:rsidR="00523AF2" w:rsidRPr="00523AF2" w:rsidRDefault="00523AF2" w:rsidP="00523AF2">
      <w:pPr>
        <w:jc w:val="both"/>
        <w:rPr>
          <w:rFonts w:eastAsia="Times New Roman" w:cstheme="minorHAnsi"/>
          <w:color w:val="000000" w:themeColor="text1"/>
          <w:szCs w:val="24"/>
        </w:rPr>
      </w:pPr>
    </w:p>
    <w:p w14:paraId="6F308D13" w14:textId="13A68A81" w:rsidR="00523AF2" w:rsidRPr="00523AF2" w:rsidRDefault="00523AF2" w:rsidP="00523AF2">
      <w:pPr>
        <w:rPr>
          <w:rFonts w:eastAsia="Times New Roman" w:cstheme="minorHAnsi"/>
          <w:color w:val="000000" w:themeColor="text1"/>
          <w:szCs w:val="24"/>
        </w:rPr>
      </w:pPr>
      <w:r w:rsidRPr="00523AF2">
        <w:rPr>
          <w:rFonts w:eastAsia="Times New Roman" w:cstheme="minorHAnsi"/>
          <w:color w:val="000000" w:themeColor="text1"/>
          <w:szCs w:val="24"/>
        </w:rPr>
        <w:t>Nomination</w:t>
      </w:r>
      <w:r w:rsidR="005F7C65">
        <w:rPr>
          <w:rFonts w:eastAsia="Times New Roman" w:cstheme="minorHAnsi"/>
          <w:color w:val="000000" w:themeColor="text1"/>
          <w:szCs w:val="24"/>
        </w:rPr>
        <w:t>s</w:t>
      </w:r>
      <w:r w:rsidRPr="00523AF2">
        <w:rPr>
          <w:rFonts w:eastAsia="Times New Roman" w:cstheme="minorHAnsi"/>
          <w:color w:val="000000" w:themeColor="text1"/>
          <w:szCs w:val="24"/>
        </w:rPr>
        <w:t xml:space="preserve"> may be completed by either the candidate or a third party</w:t>
      </w:r>
      <w:r w:rsidR="00352E9E">
        <w:rPr>
          <w:rFonts w:eastAsia="Times New Roman" w:cstheme="minorHAnsi"/>
          <w:color w:val="000000" w:themeColor="text1"/>
          <w:szCs w:val="24"/>
        </w:rPr>
        <w:t xml:space="preserve"> nominator.</w:t>
      </w:r>
    </w:p>
    <w:p w14:paraId="147FB9FE" w14:textId="030F130E" w:rsidR="00523AF2" w:rsidRPr="00523AF2" w:rsidRDefault="00523AF2" w:rsidP="00523AF2">
      <w:pPr>
        <w:rPr>
          <w:rFonts w:eastAsia="Times New Roman" w:cstheme="minorHAnsi"/>
          <w:color w:val="000000" w:themeColor="text1"/>
          <w:szCs w:val="24"/>
        </w:rPr>
      </w:pPr>
    </w:p>
    <w:p w14:paraId="2599B436" w14:textId="3CEB7B33" w:rsidR="00523AF2" w:rsidRPr="00523AF2" w:rsidRDefault="00523AF2" w:rsidP="00523AF2">
      <w:pPr>
        <w:rPr>
          <w:rFonts w:cstheme="minorHAnsi"/>
          <w:color w:val="000000" w:themeColor="text1"/>
          <w:shd w:val="clear" w:color="auto" w:fill="FFFFFF"/>
        </w:rPr>
      </w:pPr>
      <w:r w:rsidRPr="00523AF2">
        <w:rPr>
          <w:rFonts w:cstheme="minorHAnsi"/>
          <w:color w:val="000000" w:themeColor="text1"/>
          <w:shd w:val="clear" w:color="auto" w:fill="FFFFFF"/>
        </w:rPr>
        <w:t xml:space="preserve">Nominations </w:t>
      </w:r>
      <w:r>
        <w:rPr>
          <w:rFonts w:cstheme="minorHAnsi"/>
          <w:color w:val="000000" w:themeColor="text1"/>
          <w:shd w:val="clear" w:color="auto" w:fill="FFFFFF"/>
        </w:rPr>
        <w:t xml:space="preserve">must be submitted via email to </w:t>
      </w:r>
      <w:hyperlink r:id="rId7" w:history="1">
        <w:r w:rsidRPr="00E769BB">
          <w:rPr>
            <w:rStyle w:val="Hyperlink"/>
            <w:rFonts w:cstheme="minorHAnsi"/>
            <w:shd w:val="clear" w:color="auto" w:fill="FFFFFF"/>
          </w:rPr>
          <w:t>pat@dileonardo.net</w:t>
        </w:r>
      </w:hyperlink>
      <w:r>
        <w:rPr>
          <w:rFonts w:cstheme="minorHAnsi"/>
          <w:color w:val="000000" w:themeColor="text1"/>
          <w:shd w:val="clear" w:color="auto" w:fill="FFFFFF"/>
        </w:rPr>
        <w:t xml:space="preserve">  and</w:t>
      </w:r>
      <w:r w:rsidRPr="00523AF2">
        <w:rPr>
          <w:rFonts w:cstheme="minorHAnsi"/>
          <w:color w:val="000000" w:themeColor="text1"/>
          <w:shd w:val="clear" w:color="auto" w:fill="FFFFFF"/>
        </w:rPr>
        <w:t xml:space="preserve"> received by </w:t>
      </w:r>
      <w:r w:rsidR="000731DC">
        <w:rPr>
          <w:rFonts w:cstheme="minorHAnsi"/>
          <w:color w:val="000000" w:themeColor="text1"/>
          <w:shd w:val="clear" w:color="auto" w:fill="FFFFFF"/>
        </w:rPr>
        <w:t>8</w:t>
      </w:r>
      <w:r w:rsidRPr="00523AF2">
        <w:rPr>
          <w:rFonts w:cstheme="minorHAnsi"/>
          <w:color w:val="000000" w:themeColor="text1"/>
          <w:shd w:val="clear" w:color="auto" w:fill="FFFFFF"/>
        </w:rPr>
        <w:t>/3</w:t>
      </w:r>
      <w:r w:rsidR="000731DC">
        <w:rPr>
          <w:rFonts w:cstheme="minorHAnsi"/>
          <w:color w:val="000000" w:themeColor="text1"/>
          <w:shd w:val="clear" w:color="auto" w:fill="FFFFFF"/>
        </w:rPr>
        <w:t>1</w:t>
      </w:r>
      <w:r w:rsidRPr="00523AF2">
        <w:rPr>
          <w:rFonts w:cstheme="minorHAnsi"/>
          <w:color w:val="000000" w:themeColor="text1"/>
          <w:shd w:val="clear" w:color="auto" w:fill="FFFFFF"/>
        </w:rPr>
        <w:t>/202</w:t>
      </w:r>
      <w:r w:rsidR="00022C62">
        <w:rPr>
          <w:rFonts w:cstheme="minorHAnsi"/>
          <w:color w:val="000000" w:themeColor="text1"/>
          <w:shd w:val="clear" w:color="auto" w:fill="FFFFFF"/>
        </w:rPr>
        <w:t>3</w:t>
      </w:r>
      <w:r w:rsidRPr="00523AF2">
        <w:rPr>
          <w:rFonts w:cstheme="minorHAnsi"/>
          <w:color w:val="000000" w:themeColor="text1"/>
          <w:shd w:val="clear" w:color="auto" w:fill="FFFFFF"/>
        </w:rPr>
        <w:t>.</w:t>
      </w:r>
    </w:p>
    <w:p w14:paraId="087F3CBD" w14:textId="77777777" w:rsidR="00523AF2" w:rsidRDefault="00523AF2" w:rsidP="00E867B1">
      <w:pPr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4A765E40" w14:textId="77777777" w:rsidR="00C1233D" w:rsidRDefault="00C1233D" w:rsidP="00B3426A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2FA685C0" w14:textId="57008836" w:rsidR="00110858" w:rsidRDefault="001452C0" w:rsidP="00B3426A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  <w:r w:rsidRPr="002F6E53">
        <w:rPr>
          <w:rFonts w:ascii="Arial" w:eastAsia="Times New Roman" w:hAnsi="Arial" w:cs="Arial"/>
          <w:b/>
          <w:bCs/>
          <w:color w:val="000000" w:themeColor="text1"/>
          <w:szCs w:val="24"/>
        </w:rPr>
        <w:t>Nomination Form</w:t>
      </w:r>
    </w:p>
    <w:p w14:paraId="1B3B8E3C" w14:textId="35FB13E9" w:rsidR="00731D22" w:rsidRPr="00E867B1" w:rsidRDefault="000A4BD9" w:rsidP="00E867B1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A4BD9">
        <w:rPr>
          <w:rFonts w:ascii="Arial" w:eastAsia="Times New Roman" w:hAnsi="Arial" w:cs="Arial"/>
          <w:color w:val="000000" w:themeColor="text1"/>
          <w:sz w:val="20"/>
          <w:szCs w:val="20"/>
        </w:rPr>
        <w:t>Please complete as much as possible</w:t>
      </w:r>
    </w:p>
    <w:p w14:paraId="7387039E" w14:textId="7417B170" w:rsidR="005818A0" w:rsidRDefault="005818A0" w:rsidP="000A4BD9">
      <w:pPr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E867B1" w14:paraId="6086A205" w14:textId="77777777" w:rsidTr="00E867B1">
        <w:tc>
          <w:tcPr>
            <w:tcW w:w="4135" w:type="dxa"/>
          </w:tcPr>
          <w:p w14:paraId="23C0F015" w14:textId="52806017" w:rsidR="00E867B1" w:rsidRPr="00E867B1" w:rsidRDefault="00E867B1" w:rsidP="00E867B1">
            <w:pPr>
              <w:jc w:val="right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E867B1">
              <w:rPr>
                <w:rFonts w:eastAsia="Times New Roman" w:cstheme="minorHAnsi"/>
                <w:color w:val="000000" w:themeColor="text1"/>
                <w:szCs w:val="24"/>
              </w:rPr>
              <w:t>Name of person making the nominatio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-1282420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5" w:type="dxa"/>
              </w:tcPr>
              <w:p w14:paraId="3BC71BEA" w14:textId="311049FF" w:rsidR="00E867B1" w:rsidRDefault="00E867B1" w:rsidP="000A4BD9">
                <w:pPr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67B1" w14:paraId="5770D782" w14:textId="77777777" w:rsidTr="00E867B1">
        <w:tc>
          <w:tcPr>
            <w:tcW w:w="4135" w:type="dxa"/>
          </w:tcPr>
          <w:p w14:paraId="56E6A7C3" w14:textId="7D79D9E0" w:rsidR="00E867B1" w:rsidRPr="00E867B1" w:rsidRDefault="00E867B1" w:rsidP="00E867B1">
            <w:pPr>
              <w:jc w:val="right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E867B1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1846735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5" w:type="dxa"/>
              </w:tcPr>
              <w:p w14:paraId="69BECAA4" w14:textId="1DC17055" w:rsidR="00E867B1" w:rsidRDefault="00E867B1" w:rsidP="00E867B1">
                <w:pPr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67B1" w14:paraId="59FCC8F5" w14:textId="77777777" w:rsidTr="00E867B1">
        <w:tc>
          <w:tcPr>
            <w:tcW w:w="4135" w:type="dxa"/>
          </w:tcPr>
          <w:p w14:paraId="0ACFB698" w14:textId="46A86CF2" w:rsidR="00E867B1" w:rsidRPr="00E867B1" w:rsidRDefault="00E867B1" w:rsidP="00E867B1">
            <w:pPr>
              <w:jc w:val="right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E867B1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12806786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5" w:type="dxa"/>
              </w:tcPr>
              <w:p w14:paraId="5D9C8DE7" w14:textId="473870FE" w:rsidR="00E867B1" w:rsidRDefault="00E867B1" w:rsidP="00E867B1">
                <w:pPr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FF1B22" w14:textId="77777777" w:rsidR="00E867B1" w:rsidRDefault="00E867B1" w:rsidP="000A4BD9">
      <w:pPr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088557E3" w14:textId="7E894620" w:rsidR="005818A0" w:rsidRDefault="005818A0" w:rsidP="00B3426A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31D22" w14:paraId="1A5B3C55" w14:textId="77777777" w:rsidTr="00E867B1">
        <w:tc>
          <w:tcPr>
            <w:tcW w:w="1975" w:type="dxa"/>
          </w:tcPr>
          <w:p w14:paraId="70BF1516" w14:textId="10024C6B" w:rsidR="00731D22" w:rsidRDefault="00731D22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Candidate Nam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alias w:val="Candidate Name"/>
            <w:tag w:val="Candidate Name"/>
            <w:id w:val="8240909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6D98CF72" w14:textId="3725BBBF" w:rsidR="00731D22" w:rsidRDefault="00731D22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D22" w14:paraId="3E4E1F53" w14:textId="77777777" w:rsidTr="00E867B1">
        <w:tc>
          <w:tcPr>
            <w:tcW w:w="1975" w:type="dxa"/>
          </w:tcPr>
          <w:p w14:paraId="39263C5B" w14:textId="7C45CE66" w:rsidR="00731D22" w:rsidRDefault="00731D22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7121552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0AE640BC" w14:textId="0BA229A4" w:rsidR="00731D22" w:rsidRDefault="00E867B1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D22" w14:paraId="7AEEA93F" w14:textId="77777777" w:rsidTr="00E867B1">
        <w:tc>
          <w:tcPr>
            <w:tcW w:w="1975" w:type="dxa"/>
          </w:tcPr>
          <w:p w14:paraId="56148160" w14:textId="6F920BF7" w:rsidR="00731D22" w:rsidRDefault="00731D22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E</w:t>
            </w: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mail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-6492889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6BB431FD" w14:textId="533145F3" w:rsidR="00731D22" w:rsidRDefault="00E867B1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D22" w14:paraId="7F36354E" w14:textId="77777777" w:rsidTr="00E867B1">
        <w:tc>
          <w:tcPr>
            <w:tcW w:w="1975" w:type="dxa"/>
          </w:tcPr>
          <w:p w14:paraId="30DFDD49" w14:textId="2C9F47E3" w:rsidR="00731D22" w:rsidRDefault="000A4BD9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Addres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-806086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1738F5B1" w14:textId="42FDDAC5" w:rsidR="00731D22" w:rsidRDefault="00E867B1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D22" w14:paraId="056CDA8F" w14:textId="77777777" w:rsidTr="00E867B1">
        <w:tc>
          <w:tcPr>
            <w:tcW w:w="1975" w:type="dxa"/>
          </w:tcPr>
          <w:p w14:paraId="5DA7DF67" w14:textId="3B664B0C" w:rsidR="00731D22" w:rsidRDefault="000A4BD9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Website addres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1222259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0C326C2E" w14:textId="6C5C2F9E" w:rsidR="00731D22" w:rsidRDefault="00E867B1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D22" w14:paraId="32F981C6" w14:textId="77777777" w:rsidTr="00E867B1">
        <w:tc>
          <w:tcPr>
            <w:tcW w:w="1975" w:type="dxa"/>
          </w:tcPr>
          <w:p w14:paraId="3C095C1E" w14:textId="002D5334" w:rsidR="00731D22" w:rsidRDefault="000A4BD9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Facebook Nam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-8831753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4E1FBF44" w14:textId="04E60136" w:rsidR="00731D22" w:rsidRDefault="00E867B1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1D22" w14:paraId="7AAE8E0F" w14:textId="77777777" w:rsidTr="00E867B1">
        <w:tc>
          <w:tcPr>
            <w:tcW w:w="1975" w:type="dxa"/>
          </w:tcPr>
          <w:p w14:paraId="28F45C40" w14:textId="2A1014E8" w:rsidR="00731D22" w:rsidRDefault="000A4BD9" w:rsidP="00E867B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937648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LinkedIn Nam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</w:rPr>
            <w:id w:val="1625657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5" w:type="dxa"/>
              </w:tcPr>
              <w:p w14:paraId="4183DC7D" w14:textId="6A1F1B9F" w:rsidR="00731D22" w:rsidRDefault="00E867B1" w:rsidP="00B3426A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542F56" w14:textId="77777777" w:rsidR="005818A0" w:rsidRDefault="005818A0" w:rsidP="00B3426A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6F0C108B" w14:textId="67EFF827" w:rsidR="001F392D" w:rsidRDefault="001F392D" w:rsidP="00B3426A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54DCC3EF" w14:textId="5AEF2D80" w:rsidR="000A4BD9" w:rsidRDefault="000A4BD9" w:rsidP="000A4BD9">
      <w:pPr>
        <w:jc w:val="center"/>
        <w:textAlignment w:val="baseline"/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</w:pPr>
      <w:r w:rsidRPr="00C27A77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 xml:space="preserve">Two </w:t>
      </w:r>
      <w:r w:rsidR="005F7C65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>r</w:t>
      </w:r>
      <w:r w:rsidRPr="00C27A77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 xml:space="preserve">eferences </w:t>
      </w:r>
      <w:r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>that may be</w:t>
      </w:r>
      <w:r w:rsidRPr="00C27A77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 xml:space="preserve"> contacted if deemed helpful</w:t>
      </w:r>
    </w:p>
    <w:p w14:paraId="53447B6C" w14:textId="77777777" w:rsidR="000A4BD9" w:rsidRPr="000A4BD9" w:rsidRDefault="000A4BD9" w:rsidP="000A4BD9">
      <w:pPr>
        <w:jc w:val="center"/>
        <w:textAlignment w:val="baseline"/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A4BD9" w:rsidRPr="000A4BD9" w14:paraId="2B229C09" w14:textId="77777777" w:rsidTr="000A4BD9">
        <w:tc>
          <w:tcPr>
            <w:tcW w:w="2425" w:type="dxa"/>
          </w:tcPr>
          <w:p w14:paraId="0D5DF509" w14:textId="2582F049" w:rsidR="000A4BD9" w:rsidRPr="000A4BD9" w:rsidRDefault="000A4BD9" w:rsidP="00E867B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Name of 1</w:t>
            </w: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  <w:vertAlign w:val="superscript"/>
              </w:rPr>
              <w:t>st</w:t>
            </w: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 xml:space="preserve"> re</w:t>
            </w:r>
            <w:r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f</w:t>
            </w: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erence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16122033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688E0354" w14:textId="5C3F1BB4" w:rsidR="000A4BD9" w:rsidRPr="000A4BD9" w:rsidRDefault="00E867B1" w:rsidP="000077CD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09E07058" w14:textId="77777777" w:rsidTr="000A4BD9">
        <w:tc>
          <w:tcPr>
            <w:tcW w:w="2425" w:type="dxa"/>
          </w:tcPr>
          <w:p w14:paraId="69C8DC09" w14:textId="02373D4A" w:rsidR="000A4BD9" w:rsidRPr="000A4BD9" w:rsidRDefault="000A4BD9" w:rsidP="00E867B1">
            <w:pPr>
              <w:jc w:val="right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</w:rPr>
              <w:t>Title: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3970570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59AE2C25" w14:textId="6B459BAF" w:rsidR="000A4BD9" w:rsidRPr="000A4BD9" w:rsidRDefault="00E867B1" w:rsidP="000077CD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78D25AC3" w14:textId="77777777" w:rsidTr="000A4BD9">
        <w:tc>
          <w:tcPr>
            <w:tcW w:w="2425" w:type="dxa"/>
          </w:tcPr>
          <w:p w14:paraId="02429ED6" w14:textId="5D3B2103" w:rsidR="000A4BD9" w:rsidRPr="000A4BD9" w:rsidRDefault="000A4BD9" w:rsidP="00E867B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Email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20636265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50D43A6D" w14:textId="2EF95341" w:rsidR="000A4BD9" w:rsidRPr="000A4BD9" w:rsidRDefault="00E867B1" w:rsidP="000A4BD9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3DEDC3A1" w14:textId="77777777" w:rsidTr="000A4BD9">
        <w:tc>
          <w:tcPr>
            <w:tcW w:w="2425" w:type="dxa"/>
          </w:tcPr>
          <w:p w14:paraId="38F0E2A7" w14:textId="6208A1C7" w:rsidR="000A4BD9" w:rsidRPr="000A4BD9" w:rsidRDefault="000A4BD9" w:rsidP="00E867B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Phone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4002626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0C33E53B" w14:textId="6E56AB05" w:rsidR="000A4BD9" w:rsidRPr="000A4BD9" w:rsidRDefault="00E867B1" w:rsidP="000A4BD9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675F3409" w14:textId="77777777" w:rsidTr="000A4BD9">
        <w:tc>
          <w:tcPr>
            <w:tcW w:w="2425" w:type="dxa"/>
          </w:tcPr>
          <w:p w14:paraId="6576BDFE" w14:textId="6DE7B154" w:rsidR="000A4BD9" w:rsidRPr="000A4BD9" w:rsidRDefault="000A4BD9" w:rsidP="00E867B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Name of 2</w:t>
            </w: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  <w:vertAlign w:val="superscript"/>
              </w:rPr>
              <w:t>st</w:t>
            </w: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 xml:space="preserve"> re</w:t>
            </w:r>
            <w:r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f</w:t>
            </w: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erence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6334041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1763B68E" w14:textId="5D5374BC" w:rsidR="000A4BD9" w:rsidRPr="000A4BD9" w:rsidRDefault="00E867B1" w:rsidP="000A4BD9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321E01E9" w14:textId="77777777" w:rsidTr="000A4BD9">
        <w:tc>
          <w:tcPr>
            <w:tcW w:w="2425" w:type="dxa"/>
          </w:tcPr>
          <w:p w14:paraId="4A5C1DED" w14:textId="09FCF8A2" w:rsidR="000A4BD9" w:rsidRPr="000A4BD9" w:rsidRDefault="000A4BD9" w:rsidP="00E867B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</w:rPr>
              <w:t>Title: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415946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4AF4F313" w14:textId="41517EE9" w:rsidR="000A4BD9" w:rsidRPr="000A4BD9" w:rsidRDefault="00E867B1" w:rsidP="000A4BD9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62F7B269" w14:textId="77777777" w:rsidTr="000A4BD9">
        <w:tc>
          <w:tcPr>
            <w:tcW w:w="2425" w:type="dxa"/>
          </w:tcPr>
          <w:p w14:paraId="443C1199" w14:textId="48DB1207" w:rsidR="000A4BD9" w:rsidRPr="000A4BD9" w:rsidRDefault="000A4BD9" w:rsidP="00E867B1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Email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2455739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4F7BFF23" w14:textId="77E60568" w:rsidR="000A4BD9" w:rsidRPr="000A4BD9" w:rsidRDefault="00E867B1" w:rsidP="000A4BD9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4BD9" w:rsidRPr="000A4BD9" w14:paraId="59209125" w14:textId="77777777" w:rsidTr="000A4BD9">
        <w:tc>
          <w:tcPr>
            <w:tcW w:w="2425" w:type="dxa"/>
          </w:tcPr>
          <w:p w14:paraId="66D0F66D" w14:textId="516D11FB" w:rsidR="000A4BD9" w:rsidRPr="000A4BD9" w:rsidRDefault="000A4BD9" w:rsidP="00E867B1">
            <w:pPr>
              <w:jc w:val="right"/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</w:pPr>
            <w:r w:rsidRPr="000A4BD9">
              <w:rPr>
                <w:rFonts w:eastAsia="Times New Roman" w:cstheme="minorHAnsi"/>
                <w:color w:val="000000" w:themeColor="text1"/>
                <w:szCs w:val="24"/>
                <w:bdr w:val="none" w:sz="0" w:space="0" w:color="auto" w:frame="1"/>
              </w:rPr>
              <w:t>Phone</w:t>
            </w:r>
          </w:p>
        </w:tc>
        <w:sdt>
          <w:sdtPr>
            <w:rPr>
              <w:rFonts w:eastAsia="Times New Roman" w:cstheme="minorHAnsi"/>
              <w:b/>
              <w:bCs/>
              <w:color w:val="000000" w:themeColor="text1"/>
              <w:szCs w:val="24"/>
            </w:rPr>
            <w:id w:val="-9290413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</w:tcPr>
              <w:p w14:paraId="798AB3CC" w14:textId="72518D60" w:rsidR="000A4BD9" w:rsidRPr="000A4BD9" w:rsidRDefault="00E867B1" w:rsidP="000A4BD9">
                <w:pPr>
                  <w:jc w:val="center"/>
                  <w:rPr>
                    <w:rFonts w:eastAsia="Times New Roman" w:cstheme="minorHAnsi"/>
                    <w:b/>
                    <w:bCs/>
                    <w:color w:val="000000" w:themeColor="text1"/>
                    <w:szCs w:val="24"/>
                  </w:rPr>
                </w:pPr>
                <w:r w:rsidRPr="00E769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845809" w14:textId="77777777" w:rsidR="000A4BD9" w:rsidRDefault="000A4BD9" w:rsidP="000A4BD9">
      <w:pPr>
        <w:jc w:val="center"/>
        <w:rPr>
          <w:rFonts w:ascii="Arial" w:eastAsia="Times New Roman" w:hAnsi="Arial" w:cs="Arial"/>
          <w:b/>
          <w:bCs/>
          <w:color w:val="000000" w:themeColor="text1"/>
          <w:szCs w:val="24"/>
        </w:rPr>
      </w:pPr>
    </w:p>
    <w:p w14:paraId="7D12AE40" w14:textId="7A6F81B0" w:rsidR="00C27A77" w:rsidRPr="003C3F03" w:rsidRDefault="00110858" w:rsidP="003C3F03">
      <w:pPr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3C3F03">
        <w:rPr>
          <w:rFonts w:eastAsia="Times New Roman" w:cstheme="minorHAnsi"/>
          <w:b/>
          <w:bCs/>
          <w:color w:val="000000" w:themeColor="text1"/>
          <w:sz w:val="28"/>
          <w:szCs w:val="28"/>
        </w:rPr>
        <w:t>Describe the candidate's professional accomplishments</w:t>
      </w:r>
    </w:p>
    <w:p w14:paraId="0D05E6CD" w14:textId="61E396F6" w:rsidR="00523AF2" w:rsidRPr="003C3F03" w:rsidRDefault="00937648" w:rsidP="00C27A77">
      <w:pPr>
        <w:jc w:val="center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Cs w:val="24"/>
        </w:rPr>
        <w:t xml:space="preserve"> </w:t>
      </w:r>
      <w:r w:rsidR="00C27A77" w:rsidRPr="003C3F03">
        <w:rPr>
          <w:rFonts w:eastAsia="Times New Roman" w:cstheme="minorHAnsi"/>
          <w:color w:val="000000" w:themeColor="text1"/>
          <w:sz w:val="20"/>
          <w:szCs w:val="20"/>
        </w:rPr>
        <w:t>You may submit as an attachment to this form</w:t>
      </w:r>
    </w:p>
    <w:p w14:paraId="4E776D48" w14:textId="4A0C1439" w:rsidR="00110858" w:rsidRPr="003C3F03" w:rsidRDefault="00937648" w:rsidP="00C27A77">
      <w:pPr>
        <w:jc w:val="center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3C3F03">
        <w:rPr>
          <w:rFonts w:eastAsia="Times New Roman" w:cstheme="minorHAnsi"/>
          <w:color w:val="000000" w:themeColor="text1"/>
          <w:sz w:val="20"/>
          <w:szCs w:val="20"/>
        </w:rPr>
        <w:t xml:space="preserve">It must include the following </w:t>
      </w:r>
      <w:r w:rsidR="00C27A77" w:rsidRPr="003C3F03">
        <w:rPr>
          <w:rFonts w:eastAsia="Times New Roman" w:cstheme="minorHAnsi"/>
          <w:color w:val="000000" w:themeColor="text1"/>
          <w:sz w:val="20"/>
          <w:szCs w:val="20"/>
        </w:rPr>
        <w:t>information if available</w:t>
      </w:r>
    </w:p>
    <w:p w14:paraId="56A838B9" w14:textId="55BA29D4" w:rsidR="00110858" w:rsidRPr="00937648" w:rsidRDefault="00110858" w:rsidP="003C3F03">
      <w:pPr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937648">
        <w:rPr>
          <w:rFonts w:eastAsia="Times New Roman" w:cstheme="minorHAnsi"/>
          <w:color w:val="000000" w:themeColor="text1"/>
          <w:szCs w:val="24"/>
        </w:rPr>
        <w:t>     </w:t>
      </w:r>
    </w:p>
    <w:p w14:paraId="0E94FBAF" w14:textId="1B7474D8" w:rsidR="00110858" w:rsidRPr="003C3F03" w:rsidRDefault="00110858" w:rsidP="003C3F03">
      <w:pPr>
        <w:pStyle w:val="ListParagraph"/>
        <w:numPr>
          <w:ilvl w:val="0"/>
          <w:numId w:val="7"/>
        </w:numPr>
        <w:spacing w:after="60"/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Education</w:t>
      </w:r>
    </w:p>
    <w:p w14:paraId="04882053" w14:textId="483008BA" w:rsidR="00110858" w:rsidRPr="003C3F03" w:rsidRDefault="00110858" w:rsidP="003C3F03">
      <w:pPr>
        <w:pStyle w:val="ListParagraph"/>
        <w:numPr>
          <w:ilvl w:val="0"/>
          <w:numId w:val="7"/>
        </w:numPr>
        <w:spacing w:after="60"/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Arc of candidate's career (Key positions held throughout career)</w:t>
      </w:r>
    </w:p>
    <w:p w14:paraId="754CC905" w14:textId="52E4FE6D" w:rsidR="00110858" w:rsidRPr="003C3F03" w:rsidRDefault="00110858" w:rsidP="003C3F03">
      <w:pPr>
        <w:pStyle w:val="ListParagraph"/>
        <w:numPr>
          <w:ilvl w:val="0"/>
          <w:numId w:val="7"/>
        </w:numPr>
        <w:spacing w:after="60"/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Major career accomplishments</w:t>
      </w:r>
    </w:p>
    <w:p w14:paraId="1DC8BFDA" w14:textId="51938B15" w:rsidR="00110858" w:rsidRPr="003C3F03" w:rsidRDefault="00110858" w:rsidP="003C3F03">
      <w:pPr>
        <w:pStyle w:val="ListParagraph"/>
        <w:numPr>
          <w:ilvl w:val="0"/>
          <w:numId w:val="7"/>
        </w:numPr>
        <w:spacing w:after="60"/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Obstacles overcome</w:t>
      </w:r>
    </w:p>
    <w:p w14:paraId="3974CB90" w14:textId="5101E38C" w:rsidR="00110858" w:rsidRPr="003C3F03" w:rsidRDefault="00110858" w:rsidP="003C3F03">
      <w:pPr>
        <w:pStyle w:val="ListParagraph"/>
        <w:numPr>
          <w:ilvl w:val="0"/>
          <w:numId w:val="7"/>
        </w:numPr>
        <w:spacing w:after="60"/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Include links to biographical info, articles published, etc</w:t>
      </w:r>
    </w:p>
    <w:p w14:paraId="50B22416" w14:textId="3E61893F" w:rsidR="00110858" w:rsidRPr="003C3F03" w:rsidRDefault="00110858" w:rsidP="003C3F03">
      <w:pPr>
        <w:pStyle w:val="ListParagraph"/>
        <w:numPr>
          <w:ilvl w:val="0"/>
          <w:numId w:val="7"/>
        </w:numPr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Describe the candidate's contribution to the Italian-American community</w:t>
      </w:r>
    </w:p>
    <w:p w14:paraId="5D1F327D" w14:textId="5014FAD0" w:rsidR="00110858" w:rsidRPr="003C3F03" w:rsidRDefault="00110858" w:rsidP="003C3F03">
      <w:pPr>
        <w:pStyle w:val="ListParagraph"/>
        <w:numPr>
          <w:ilvl w:val="0"/>
          <w:numId w:val="7"/>
        </w:numPr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>Organizations served</w:t>
      </w:r>
    </w:p>
    <w:p w14:paraId="10E0BEBA" w14:textId="744EF9E1" w:rsidR="00110858" w:rsidRPr="003C3F03" w:rsidRDefault="00110858" w:rsidP="003C3F03">
      <w:pPr>
        <w:pStyle w:val="ListParagraph"/>
        <w:numPr>
          <w:ilvl w:val="0"/>
          <w:numId w:val="7"/>
        </w:numPr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>Impact on the Italian-American Community</w:t>
      </w:r>
    </w:p>
    <w:p w14:paraId="1901ACD4" w14:textId="38EBCF06" w:rsidR="00110858" w:rsidRPr="003C3F03" w:rsidRDefault="00110858" w:rsidP="003C3F03">
      <w:pPr>
        <w:pStyle w:val="ListParagraph"/>
        <w:numPr>
          <w:ilvl w:val="0"/>
          <w:numId w:val="7"/>
        </w:numPr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  <w:bdr w:val="none" w:sz="0" w:space="0" w:color="auto" w:frame="1"/>
        </w:rPr>
        <w:t>How the candidate has embraced their ancestry and values</w:t>
      </w:r>
    </w:p>
    <w:p w14:paraId="6D7D32CD" w14:textId="46ED0BF1" w:rsidR="000F6987" w:rsidRPr="000731DC" w:rsidRDefault="00110858" w:rsidP="000731DC">
      <w:pPr>
        <w:pStyle w:val="ListParagraph"/>
        <w:numPr>
          <w:ilvl w:val="0"/>
          <w:numId w:val="7"/>
        </w:numPr>
        <w:ind w:left="270" w:hanging="270"/>
        <w:textAlignment w:val="baseline"/>
        <w:rPr>
          <w:rFonts w:eastAsia="Times New Roman" w:cstheme="minorHAnsi"/>
          <w:color w:val="000000" w:themeColor="text1"/>
          <w:szCs w:val="24"/>
        </w:rPr>
      </w:pPr>
      <w:r w:rsidRPr="003C3F03">
        <w:rPr>
          <w:rFonts w:eastAsia="Times New Roman" w:cstheme="minorHAnsi"/>
          <w:color w:val="000000" w:themeColor="text1"/>
          <w:szCs w:val="24"/>
        </w:rPr>
        <w:t>Describe how the candidate's contributions and career inspires other Italian-Americans</w:t>
      </w:r>
    </w:p>
    <w:sectPr w:rsidR="000F6987" w:rsidRPr="000731DC" w:rsidSect="000731DC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A7A"/>
    <w:multiLevelType w:val="hybridMultilevel"/>
    <w:tmpl w:val="0F6887CC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841"/>
    <w:multiLevelType w:val="hybridMultilevel"/>
    <w:tmpl w:val="3B0EEA2E"/>
    <w:lvl w:ilvl="0" w:tplc="2A4E8010">
      <w:numFmt w:val="bullet"/>
      <w:lvlText w:val=""/>
      <w:lvlJc w:val="left"/>
      <w:pPr>
        <w:ind w:left="3120" w:hanging="360"/>
      </w:pPr>
      <w:rPr>
        <w:rFonts w:ascii="Wingdings" w:eastAsia="Times New Roman" w:hAnsi="Wingdings" w:cs="Arial" w:hint="default"/>
        <w:sz w:val="20"/>
      </w:rPr>
    </w:lvl>
    <w:lvl w:ilvl="1" w:tplc="792C15FA">
      <w:numFmt w:val="bullet"/>
      <w:lvlText w:val=""/>
      <w:lvlJc w:val="left"/>
      <w:pPr>
        <w:ind w:left="3840" w:hanging="360"/>
      </w:pPr>
      <w:rPr>
        <w:rFonts w:ascii="Symbol" w:eastAsia="Times New Roman" w:hAnsi="Symbo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150348B7"/>
    <w:multiLevelType w:val="hybridMultilevel"/>
    <w:tmpl w:val="8C7E23C8"/>
    <w:lvl w:ilvl="0" w:tplc="2A4E8010">
      <w:numFmt w:val="bullet"/>
      <w:lvlText w:val=""/>
      <w:lvlJc w:val="left"/>
      <w:pPr>
        <w:ind w:left="31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5492"/>
    <w:multiLevelType w:val="hybridMultilevel"/>
    <w:tmpl w:val="7BD8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5852"/>
    <w:multiLevelType w:val="hybridMultilevel"/>
    <w:tmpl w:val="F35A8214"/>
    <w:lvl w:ilvl="0" w:tplc="2A4E8010">
      <w:numFmt w:val="bullet"/>
      <w:lvlText w:val=""/>
      <w:lvlJc w:val="left"/>
      <w:pPr>
        <w:ind w:left="31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2A9D"/>
    <w:multiLevelType w:val="multilevel"/>
    <w:tmpl w:val="19E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462D1B"/>
    <w:multiLevelType w:val="hybridMultilevel"/>
    <w:tmpl w:val="31C6BE1E"/>
    <w:lvl w:ilvl="0" w:tplc="2A4E8010">
      <w:numFmt w:val="bullet"/>
      <w:lvlText w:val=""/>
      <w:lvlJc w:val="left"/>
      <w:pPr>
        <w:ind w:left="31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6111">
    <w:abstractNumId w:val="5"/>
  </w:num>
  <w:num w:numId="2" w16cid:durableId="1570077164">
    <w:abstractNumId w:val="3"/>
  </w:num>
  <w:num w:numId="3" w16cid:durableId="479881690">
    <w:abstractNumId w:val="1"/>
  </w:num>
  <w:num w:numId="4" w16cid:durableId="1748502538">
    <w:abstractNumId w:val="2"/>
  </w:num>
  <w:num w:numId="5" w16cid:durableId="1499466772">
    <w:abstractNumId w:val="6"/>
  </w:num>
  <w:num w:numId="6" w16cid:durableId="521363150">
    <w:abstractNumId w:val="4"/>
  </w:num>
  <w:num w:numId="7" w16cid:durableId="207087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58"/>
    <w:rsid w:val="00022C62"/>
    <w:rsid w:val="0003722E"/>
    <w:rsid w:val="000731DC"/>
    <w:rsid w:val="000A4BD9"/>
    <w:rsid w:val="000F6987"/>
    <w:rsid w:val="00110858"/>
    <w:rsid w:val="001452C0"/>
    <w:rsid w:val="001D522F"/>
    <w:rsid w:val="001F392D"/>
    <w:rsid w:val="00206D34"/>
    <w:rsid w:val="002F6E53"/>
    <w:rsid w:val="00352E9E"/>
    <w:rsid w:val="003C3F03"/>
    <w:rsid w:val="0052267A"/>
    <w:rsid w:val="00523AF2"/>
    <w:rsid w:val="00546698"/>
    <w:rsid w:val="005818A0"/>
    <w:rsid w:val="005F7C65"/>
    <w:rsid w:val="00731D22"/>
    <w:rsid w:val="00803B5F"/>
    <w:rsid w:val="00937648"/>
    <w:rsid w:val="00B3426A"/>
    <w:rsid w:val="00BD145E"/>
    <w:rsid w:val="00C1233D"/>
    <w:rsid w:val="00C153C9"/>
    <w:rsid w:val="00C24C4A"/>
    <w:rsid w:val="00C27A77"/>
    <w:rsid w:val="00C33F29"/>
    <w:rsid w:val="00CA57EA"/>
    <w:rsid w:val="00E867B1"/>
    <w:rsid w:val="00F7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A3BD"/>
  <w15:chartTrackingRefBased/>
  <w15:docId w15:val="{F6F9184F-ABBF-B742-B826-656FDB34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0858"/>
  </w:style>
  <w:style w:type="paragraph" w:styleId="ListParagraph">
    <w:name w:val="List Paragraph"/>
    <w:basedOn w:val="Normal"/>
    <w:uiPriority w:val="34"/>
    <w:qFormat/>
    <w:rsid w:val="00937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A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1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@dileonard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5661-298B-4841-B1F1-2698A3478FBD}"/>
      </w:docPartPr>
      <w:docPartBody>
        <w:p w:rsidR="00CE2349" w:rsidRDefault="000353BC">
          <w:r w:rsidRPr="00E769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BC"/>
    <w:rsid w:val="000353BC"/>
    <w:rsid w:val="00067D09"/>
    <w:rsid w:val="00293F9B"/>
    <w:rsid w:val="003B73E5"/>
    <w:rsid w:val="00814467"/>
    <w:rsid w:val="00AB0EAC"/>
    <w:rsid w:val="00AD3F1A"/>
    <w:rsid w:val="00C12E08"/>
    <w:rsid w:val="00CC0657"/>
    <w:rsid w:val="00CE2349"/>
    <w:rsid w:val="00E82140"/>
    <w:rsid w:val="00F8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3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38EC-2784-4342-BCA0-3932300C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iLeonardo</dc:creator>
  <cp:keywords/>
  <dc:description/>
  <cp:lastModifiedBy>Donald Cimorelli</cp:lastModifiedBy>
  <cp:revision>3</cp:revision>
  <dcterms:created xsi:type="dcterms:W3CDTF">2023-03-16T16:08:00Z</dcterms:created>
  <dcterms:modified xsi:type="dcterms:W3CDTF">2023-03-16T16:10:00Z</dcterms:modified>
</cp:coreProperties>
</file>